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6"/>
        <w:gridCol w:w="7320"/>
      </w:tblGrid>
      <w:tr w:rsidR="00940E3F" w14:paraId="098EF98E" w14:textId="77777777" w:rsidTr="006240CD">
        <w:trPr>
          <w:trHeight w:val="1000"/>
          <w:jc w:val="center"/>
        </w:trPr>
        <w:tc>
          <w:tcPr>
            <w:tcW w:w="5000" w:type="pct"/>
            <w:gridSpan w:val="2"/>
          </w:tcPr>
          <w:p w14:paraId="0DBF939F" w14:textId="77777777" w:rsidR="00940E3F" w:rsidRPr="00DC01BA" w:rsidRDefault="00940E3F" w:rsidP="00940E3F">
            <w:pPr>
              <w:jc w:val="center"/>
              <w:rPr>
                <w:rFonts w:ascii="Arial" w:hAnsi="Arial"/>
                <w:sz w:val="26"/>
              </w:rPr>
            </w:pPr>
            <w:bookmarkStart w:id="0" w:name="_Hlk5259280"/>
            <w:r w:rsidRPr="001D1ED5">
              <w:rPr>
                <w:noProof/>
              </w:rPr>
              <w:drawing>
                <wp:inline distT="0" distB="0" distL="0" distR="0" wp14:anchorId="75F991C4" wp14:editId="0259F99A">
                  <wp:extent cx="2162175" cy="875647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937" cy="879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A21E25" w14:paraId="5A61D968" w14:textId="77777777" w:rsidTr="006240CD">
        <w:trPr>
          <w:trHeight w:val="672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4D08784E" w14:textId="77777777" w:rsidR="00A21E25" w:rsidRPr="00A21E25" w:rsidRDefault="00A21E25" w:rsidP="00A21E25">
            <w:pPr>
              <w:keepNext/>
              <w:spacing w:line="276" w:lineRule="auto"/>
              <w:jc w:val="center"/>
              <w:outlineLvl w:val="0"/>
              <w:rPr>
                <w:rFonts w:ascii="Arial Black" w:hAnsi="Arial Black"/>
                <w:sz w:val="22"/>
              </w:rPr>
            </w:pPr>
            <w:r w:rsidRPr="00A21E25">
              <w:rPr>
                <w:rFonts w:ascii="Arial Black" w:hAnsi="Arial Black"/>
                <w:sz w:val="22"/>
              </w:rPr>
              <w:t>REQUERIMENTO</w:t>
            </w:r>
            <w:r w:rsidR="006E78BD">
              <w:rPr>
                <w:rFonts w:ascii="Arial Black" w:hAnsi="Arial Black"/>
                <w:sz w:val="22"/>
              </w:rPr>
              <w:t xml:space="preserve"> PARA ALTERAÇÃO DE MATRÍCULA FORA DO PRAZO</w:t>
            </w:r>
          </w:p>
          <w:p w14:paraId="58FC1942" w14:textId="77777777" w:rsidR="00A21E25" w:rsidRPr="00A21E25" w:rsidRDefault="00A21E25" w:rsidP="00A21E25">
            <w:pPr>
              <w:spacing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A21E25">
              <w:rPr>
                <w:rFonts w:ascii="Arial" w:hAnsi="Arial" w:cs="Arial"/>
                <w:b/>
                <w:i/>
              </w:rPr>
              <w:t>Este requerimento deve ser obrigatoriamente digitado</w:t>
            </w:r>
          </w:p>
        </w:tc>
      </w:tr>
      <w:tr w:rsidR="00DC01BA" w:rsidRPr="00F7205D" w14:paraId="4C6AC659" w14:textId="77777777" w:rsidTr="006240C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DE6237" w14:textId="77777777" w:rsidR="00DC01BA" w:rsidRPr="00F7205D" w:rsidRDefault="00DC01BA" w:rsidP="003D29C5">
            <w:pPr>
              <w:jc w:val="center"/>
              <w:rPr>
                <w:rFonts w:ascii="Arial Black" w:hAnsi="Arial Black"/>
                <w:szCs w:val="18"/>
              </w:rPr>
            </w:pPr>
            <w:bookmarkStart w:id="1" w:name="_Hlk17789607"/>
            <w:bookmarkStart w:id="2" w:name="_Hlk17872835"/>
            <w:r w:rsidRPr="00F7205D">
              <w:rPr>
                <w:rFonts w:ascii="Arial Black" w:hAnsi="Arial Black"/>
                <w:szCs w:val="18"/>
              </w:rPr>
              <w:t>SOLICITANTE</w:t>
            </w:r>
          </w:p>
        </w:tc>
      </w:tr>
      <w:bookmarkEnd w:id="1"/>
      <w:tr w:rsidR="00FB4B1E" w:rsidRPr="00F7205D" w14:paraId="0D390627" w14:textId="77777777" w:rsidTr="00FB4B1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  <w:jc w:val="center"/>
        </w:trPr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339A" w14:textId="77777777" w:rsidR="00FB4B1E" w:rsidRPr="00F7205D" w:rsidRDefault="00FB4B1E" w:rsidP="00892B5E">
            <w:pPr>
              <w:spacing w:line="276" w:lineRule="auto"/>
              <w:rPr>
                <w:rFonts w:ascii="Arial" w:hAnsi="Arial" w:cs="Arial"/>
              </w:rPr>
            </w:pPr>
            <w:permStart w:id="634471365" w:edGrp="everyone" w:colFirst="1" w:colLast="1"/>
            <w:r w:rsidRPr="00F7205D">
              <w:rPr>
                <w:rFonts w:ascii="Arial" w:hAnsi="Arial" w:cs="Arial"/>
              </w:rPr>
              <w:t>Nome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6AAB" w14:textId="77777777" w:rsidR="00FB4B1E" w:rsidRPr="00F7205D" w:rsidRDefault="00FB4B1E" w:rsidP="00892B5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B4B1E" w:rsidRPr="00F7205D" w14:paraId="116EF2FC" w14:textId="77777777" w:rsidTr="00FB4B1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  <w:jc w:val="center"/>
        </w:trPr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CC73" w14:textId="77777777" w:rsidR="00FB4B1E" w:rsidRPr="00F7205D" w:rsidRDefault="00FB4B1E" w:rsidP="00892B5E">
            <w:pPr>
              <w:spacing w:line="276" w:lineRule="auto"/>
              <w:rPr>
                <w:rFonts w:ascii="Arial" w:hAnsi="Arial" w:cs="Arial"/>
              </w:rPr>
            </w:pPr>
            <w:permStart w:id="609355599" w:edGrp="everyone" w:colFirst="1" w:colLast="1"/>
            <w:permEnd w:id="634471365"/>
            <w:r w:rsidRPr="00F7205D">
              <w:rPr>
                <w:rFonts w:ascii="Arial" w:hAnsi="Arial" w:cs="Arial"/>
              </w:rPr>
              <w:t>Matrícula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4027" w14:textId="77777777" w:rsidR="00FB4B1E" w:rsidRPr="00F7205D" w:rsidRDefault="00FB4B1E" w:rsidP="00892B5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B4B1E" w:rsidRPr="00F7205D" w14:paraId="14EF9847" w14:textId="77777777" w:rsidTr="00FB4B1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  <w:jc w:val="center"/>
        </w:trPr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66B7" w14:textId="77777777" w:rsidR="00FB4B1E" w:rsidRPr="00F7205D" w:rsidRDefault="00FB4B1E" w:rsidP="00892B5E">
            <w:pPr>
              <w:spacing w:line="276" w:lineRule="auto"/>
              <w:rPr>
                <w:rFonts w:ascii="Arial" w:hAnsi="Arial" w:cs="Arial"/>
              </w:rPr>
            </w:pPr>
            <w:permStart w:id="384243847" w:edGrp="everyone" w:colFirst="1" w:colLast="1"/>
            <w:permEnd w:id="609355599"/>
            <w:r w:rsidRPr="00F7205D">
              <w:rPr>
                <w:rFonts w:ascii="Arial" w:hAnsi="Arial" w:cs="Arial"/>
              </w:rPr>
              <w:t>Nível</w:t>
            </w:r>
          </w:p>
        </w:tc>
        <w:sdt>
          <w:sdtPr>
            <w:rPr>
              <w:rFonts w:ascii="Arial" w:hAnsi="Arial" w:cs="Arial"/>
            </w:rPr>
            <w:alias w:val="Nível"/>
            <w:tag w:val="Nível"/>
            <w:id w:val="1317911340"/>
            <w:placeholder>
              <w:docPart w:val="583F1D86BAAC406485A8C43C7B919BF7"/>
            </w:placeholder>
            <w:showingPlcHdr/>
            <w:comboBox>
              <w:listItem w:value="Escolher um item."/>
              <w:listItem w:displayText="MESTRADO" w:value="MESTRADO"/>
              <w:listItem w:displayText="MESTRADO PROFISSIONAL" w:value="MESTRADO PROFISSIONAL"/>
              <w:listItem w:displayText="DOUTORADO" w:value="DOUTORADO"/>
            </w:comboBox>
          </w:sdtPr>
          <w:sdtEndPr/>
          <w:sdtContent>
            <w:tc>
              <w:tcPr>
                <w:tcW w:w="34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AD6B06" w14:textId="77777777" w:rsidR="00FB4B1E" w:rsidRPr="00F7205D" w:rsidRDefault="00FB4B1E" w:rsidP="00892B5E">
                <w:pPr>
                  <w:spacing w:line="276" w:lineRule="auto"/>
                  <w:rPr>
                    <w:rFonts w:ascii="Arial" w:hAnsi="Arial" w:cs="Arial"/>
                  </w:rPr>
                </w:pPr>
                <w:r w:rsidRPr="00FB4B1E">
                  <w:rPr>
                    <w:rStyle w:val="TextodoEspaoReservado"/>
                    <w:rFonts w:ascii="Arial" w:eastAsiaTheme="minorHAnsi" w:hAnsi="Arial" w:cs="Arial"/>
                  </w:rPr>
                  <w:t>Escolher um item.</w:t>
                </w:r>
              </w:p>
            </w:tc>
          </w:sdtContent>
        </w:sdt>
      </w:tr>
      <w:tr w:rsidR="00FB4B1E" w:rsidRPr="00F7205D" w14:paraId="17620C74" w14:textId="77777777" w:rsidTr="00FB4B1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  <w:jc w:val="center"/>
        </w:trPr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A021" w14:textId="77777777" w:rsidR="00FB4B1E" w:rsidRPr="00F7205D" w:rsidRDefault="00FB4B1E" w:rsidP="00892B5E">
            <w:pPr>
              <w:spacing w:line="276" w:lineRule="auto"/>
              <w:rPr>
                <w:rFonts w:ascii="Arial" w:hAnsi="Arial" w:cs="Arial"/>
              </w:rPr>
            </w:pPr>
            <w:permStart w:id="610486257" w:edGrp="everyone" w:colFirst="1" w:colLast="1"/>
            <w:permEnd w:id="384243847"/>
            <w:r w:rsidRPr="00F7205D">
              <w:rPr>
                <w:rFonts w:ascii="Arial" w:hAnsi="Arial" w:cs="Arial"/>
              </w:rPr>
              <w:t>E-mail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DEA4" w14:textId="77777777" w:rsidR="00FB4B1E" w:rsidRPr="00F7205D" w:rsidRDefault="00FB4B1E" w:rsidP="00892B5E">
            <w:pPr>
              <w:spacing w:line="276" w:lineRule="auto"/>
              <w:rPr>
                <w:rFonts w:ascii="Arial" w:hAnsi="Arial" w:cs="Arial"/>
              </w:rPr>
            </w:pPr>
          </w:p>
        </w:tc>
      </w:tr>
      <w:permEnd w:id="610486257"/>
      <w:tr w:rsidR="00FB4B1E" w:rsidRPr="00F7205D" w14:paraId="3CBB11D5" w14:textId="77777777" w:rsidTr="00FB4B1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  <w:jc w:val="center"/>
        </w:trPr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6D92" w14:textId="77777777" w:rsidR="00FB4B1E" w:rsidRPr="00F7205D" w:rsidRDefault="00FB4B1E" w:rsidP="00892B5E">
            <w:pPr>
              <w:spacing w:line="276" w:lineRule="auto"/>
              <w:rPr>
                <w:rFonts w:ascii="Arial" w:hAnsi="Arial" w:cs="Arial"/>
              </w:rPr>
            </w:pPr>
            <w:r w:rsidRPr="00F7205D">
              <w:rPr>
                <w:rFonts w:ascii="Arial" w:hAnsi="Arial" w:cs="Arial"/>
              </w:rPr>
              <w:t>Programa de Pós-Graduação em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530E" w14:textId="77777777" w:rsidR="00FB4B1E" w:rsidRPr="00FB4B1E" w:rsidRDefault="000A75FA" w:rsidP="00892B5E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ppg"/>
                <w:tag w:val="ppg"/>
                <w:id w:val="-239024001"/>
                <w:placeholder>
                  <w:docPart w:val="3FEAC951E68145F4875D156493CD8301"/>
                </w:placeholder>
                <w:showingPlcHdr/>
                <w:dropDownList>
                  <w:listItem w:value="Escolher um item."/>
                  <w:listItem w:displayText="ADMINISTRAÇÃO" w:value="ADMINISTRAÇÃO"/>
                  <w:listItem w:displayText="ADMINISTRAÇÃO PÚBLICA" w:value="ADMINISTRAÇÃO PÚBLICA"/>
                  <w:listItem w:displayText="AGROQUÍMICA" w:value="AGROQUÍMICA"/>
                  <w:listItem w:displayText="BIOTECNOLOGIA VEGETAL" w:value="BIOTECNOLOGIA VEGETAL"/>
                  <w:listItem w:displayText="BOTÂNICA APLICADA" w:value="BOTÂNICA APLICADA"/>
                  <w:listItem w:displayText="CIÊNCIA DA COMPUTAÇÃO" w:value="CIÊNCIA DA COMPUTAÇÃO"/>
                  <w:listItem w:displayText="CIÊNCIA DO SOLO" w:value="CIÊNCIA DO SOLO"/>
                  <w:listItem w:displayText="CIÊNCIA E TECNOLOGIA DA MADEIRA" w:value="CIÊNCIA E TECNOLOGIA DA MADEIRA"/>
                  <w:listItem w:displayText="CIÊNCIA E TECNOLOGIA DA PRODUÇÃO ANIMAL " w:value="CIÊNCIA E TECNOLOGIA DA PRODUÇÃO ANIMAL "/>
                  <w:listItem w:displayText="CIÊNCIAS DA SAÚDE" w:value="CIÊNCIAS DA SAÚDE"/>
                  <w:listItem w:displayText="CIÊNCIAS DOS ALIMENTOS" w:value="CIÊNCIAS DOS ALIMENTOS"/>
                  <w:listItem w:displayText="CIÊNCIAS VETERINÁRIAS" w:value="CIÊNCIAS VETERINÁRIAS"/>
                  <w:listItem w:displayText="DESENVOLVIMENTO SUSTENTÁVEL E EXTENSÃO" w:value="DESENVOLVIMENTO SUSTENTÁVEL E EXTENSÃO"/>
                  <w:listItem w:displayText="ECOLOGIA APLICADA" w:value="ECOLOGIA APLICADA"/>
                  <w:listItem w:displayText="EDUCAÇÃO" w:value="EDUCAÇÃO"/>
                  <w:listItem w:displayText="EDUCAÇÃO CIENTÍFICA E AMBIENTAL" w:value="EDUCAÇÃO CIENTÍFICA E AMBIENTAL"/>
                  <w:listItem w:displayText="ENGENHARIA AGRÍCOLA" w:value="ENGENHARIA AGRÍCOLA"/>
                  <w:listItem w:displayText="ENGENHARIA AMBIENTAL" w:value="ENGENHARIA AMBIENTAL"/>
                  <w:listItem w:displayText="ENGENHARIA DE ALIMENTOS" w:value="ENGENHARIA DE ALIMENTOS"/>
                  <w:listItem w:displayText="ENGENHARIA DE BIOMATERIAIS" w:value="ENGENHARIA DE BIOMATERIAIS"/>
                  <w:listItem w:displayText="ENGENHARIA DE SISTEMAS E AUTOMAÇÃO" w:value="ENGENHARIA DE SISTEMAS E AUTOMAÇÃO"/>
                  <w:listItem w:displayText="ENGENHARIA FLORESTAL" w:value="ENGENHARIA FLORESTAL"/>
                  <w:listItem w:displayText="ENSINO DE CIÊNCIAS E EDUCAÇÃO MATEMÁTICA" w:value="ENSINO DE CIÊNCIAS E EDUCAÇÃO MATEMÁTICA"/>
                  <w:listItem w:displayText="ENSINO DE FÍSICA" w:value="ENSINO DE FÍSICA"/>
                  <w:listItem w:displayText="ENTOMOLOGIA" w:value="ENTOMOLOGIA"/>
                  <w:listItem w:displayText="ESTATÍSTICA E EXPERIMENTAÇÃO AGROPECUÁRIA" w:value="ESTATÍSTICA E EXPERIMENTAÇÃO AGROPECUÁRIA"/>
                  <w:listItem w:displayText="FILOSOFIA" w:value="FILOSOFIA"/>
                  <w:listItem w:displayText="FÍSICA" w:value="FÍSICA"/>
                  <w:listItem w:displayText="FISIOLOGIA VEGETAL" w:value="FISIOLOGIA VEGETAL"/>
                  <w:listItem w:displayText="FITOPATOLOGIA" w:value="FITOPATOLOGIA"/>
                  <w:listItem w:displayText="FITOTECNIA" w:value="FITOTECNIA"/>
                  <w:listItem w:displayText="GENÉTICA E MELHORAMENTO DE PLANTAS" w:value="GENÉTICA E MELHORAMENTO DE PLANTAS"/>
                  <w:listItem w:displayText="LETRAS" w:value="LETRAS"/>
                  <w:listItem w:displayText="MICROBIOLOGIA AGRÍCOLA" w:value="MICROBIOLOGIA AGRÍCOLA"/>
                  <w:listItem w:displayText="NUTRIÇÃO E SAÚDE" w:value="NUTRIÇÃO E SAÚDE"/>
                  <w:listItem w:displayText="PLANTAS MEDICINAIS, AROMÁTICAS E CONDIMENTARES" w:value="PLANTAS MEDICINAIS, AROMÁTICAS E CONDIMENTARES"/>
                  <w:listItem w:displayText="RECURSOS HÍDRICOS" w:value="RECURSOS HÍDRICOS"/>
                  <w:listItem w:displayText="TECNOLOGIAS E INOVAÇÕES AMBIENTAIS" w:value="TECNOLOGIAS E INOVAÇÕES AMBIENTAIS"/>
                  <w:listItem w:displayText="ZOOTECNIA" w:value="ZOOTECNIA"/>
                </w:dropDownList>
              </w:sdtPr>
              <w:sdtEndPr/>
              <w:sdtContent>
                <w:permStart w:id="205993246" w:edGrp="everyone"/>
                <w:r w:rsidR="00FB4B1E" w:rsidRPr="00FB4B1E">
                  <w:rPr>
                    <w:rStyle w:val="TextodoEspaoReservado"/>
                    <w:rFonts w:ascii="Arial" w:hAnsi="Arial" w:cs="Arial"/>
                  </w:rPr>
                  <w:t>Escolher um item.</w:t>
                </w:r>
                <w:permEnd w:id="205993246"/>
              </w:sdtContent>
            </w:sdt>
          </w:p>
        </w:tc>
      </w:tr>
      <w:bookmarkEnd w:id="2"/>
    </w:tbl>
    <w:p w14:paraId="6FA7F8BC" w14:textId="77777777" w:rsidR="00052B98" w:rsidRDefault="00052B98" w:rsidP="00DC01BA">
      <w:pPr>
        <w:rPr>
          <w:rFonts w:ascii="Arial" w:hAnsi="Arial"/>
          <w:sz w:val="12"/>
        </w:rPr>
      </w:pPr>
    </w:p>
    <w:p w14:paraId="19FE34C4" w14:textId="77777777" w:rsidR="00DC01BA" w:rsidRDefault="00DC01BA" w:rsidP="00DC01BA">
      <w:pPr>
        <w:jc w:val="both"/>
        <w:rPr>
          <w:rFonts w:ascii="Arial" w:hAnsi="Arial" w:cs="Arial"/>
          <w:sz w:val="16"/>
          <w:szCs w:val="16"/>
        </w:rPr>
      </w:pPr>
      <w:r w:rsidRPr="00052B98">
        <w:rPr>
          <w:rFonts w:ascii="Arial" w:hAnsi="Arial" w:cs="Arial"/>
          <w:sz w:val="16"/>
          <w:szCs w:val="16"/>
        </w:rPr>
        <w:t>O ALUNO ACIMA IDENTIFICADO REQUER DESTA PRÓ-REITORIA ALTERAÇÃO DE MATRÍCULA EM DISCIPLINA</w:t>
      </w:r>
      <w:r w:rsidR="00A21E25" w:rsidRPr="00052B98">
        <w:rPr>
          <w:rFonts w:ascii="Arial" w:hAnsi="Arial" w:cs="Arial"/>
          <w:sz w:val="16"/>
          <w:szCs w:val="16"/>
        </w:rPr>
        <w:t xml:space="preserve">, CONFORME </w:t>
      </w:r>
      <w:hyperlink r:id="rId8" w:history="1">
        <w:r w:rsidR="00A21E25" w:rsidRPr="00052B98">
          <w:rPr>
            <w:rStyle w:val="Hyperlink"/>
            <w:rFonts w:ascii="Arial" w:hAnsi="Arial" w:cs="Arial"/>
            <w:sz w:val="16"/>
            <w:szCs w:val="16"/>
          </w:rPr>
          <w:t>PORTARIA PRPG Nº 886, DE 15 DE AGOSTO DE 2018</w:t>
        </w:r>
      </w:hyperlink>
      <w:r w:rsidR="00A21E25" w:rsidRPr="00052B98">
        <w:rPr>
          <w:rFonts w:ascii="Arial" w:hAnsi="Arial" w:cs="Arial"/>
          <w:sz w:val="16"/>
          <w:szCs w:val="16"/>
        </w:rPr>
        <w:t>.</w:t>
      </w:r>
    </w:p>
    <w:p w14:paraId="483B0F68" w14:textId="77777777" w:rsidR="00052B98" w:rsidRPr="00FB4B1E" w:rsidRDefault="00052B98" w:rsidP="00DC01BA">
      <w:pPr>
        <w:jc w:val="both"/>
        <w:rPr>
          <w:rFonts w:ascii="Arial" w:hAnsi="Arial" w:cs="Arial"/>
          <w:sz w:val="12"/>
          <w:szCs w:val="12"/>
        </w:rPr>
      </w:pPr>
    </w:p>
    <w:tbl>
      <w:tblPr>
        <w:tblpPr w:leftFromText="141" w:rightFromText="141" w:vertAnchor="text" w:horzAnchor="margin" w:tblpXSpec="center" w:tblpY="6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8"/>
        <w:gridCol w:w="2668"/>
        <w:gridCol w:w="2595"/>
        <w:gridCol w:w="2595"/>
      </w:tblGrid>
      <w:tr w:rsidR="006240CD" w:rsidRPr="00F7205D" w14:paraId="2CD53169" w14:textId="77777777" w:rsidTr="006240CD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CAD835" w14:textId="77777777" w:rsidR="006240CD" w:rsidRPr="00F7205D" w:rsidRDefault="006240CD" w:rsidP="006240CD">
            <w:pPr>
              <w:jc w:val="center"/>
              <w:rPr>
                <w:rFonts w:ascii="Arial Black" w:hAnsi="Arial Black" w:cs="Arial"/>
                <w:b/>
                <w:bCs/>
              </w:rPr>
            </w:pPr>
            <w:bookmarkStart w:id="3" w:name="_Hlk17873112"/>
            <w:bookmarkStart w:id="4" w:name="_Hlk17873339"/>
            <w:r w:rsidRPr="00F7205D">
              <w:rPr>
                <w:rFonts w:ascii="Arial Black" w:hAnsi="Arial Black" w:cs="Arial"/>
                <w:b/>
                <w:bCs/>
              </w:rPr>
              <w:t>ALTERAÇÃO SOLICITADA</w:t>
            </w:r>
          </w:p>
        </w:tc>
      </w:tr>
      <w:bookmarkEnd w:id="3"/>
      <w:tr w:rsidR="007B47A4" w:rsidRPr="00F7205D" w14:paraId="701B044D" w14:textId="77777777" w:rsidTr="00052B98">
        <w:trPr>
          <w:trHeight w:val="288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55FEA" w14:textId="77777777" w:rsidR="006240CD" w:rsidRPr="00F7205D" w:rsidRDefault="006240CD" w:rsidP="00F7205D">
            <w:pPr>
              <w:jc w:val="center"/>
              <w:rPr>
                <w:rFonts w:ascii="Arial" w:hAnsi="Arial" w:cs="Arial"/>
                <w:b/>
                <w:bCs/>
              </w:rPr>
            </w:pPr>
            <w:r w:rsidRPr="00F7205D">
              <w:rPr>
                <w:rFonts w:ascii="Arial" w:hAnsi="Arial" w:cs="Arial"/>
                <w:b/>
                <w:bCs/>
              </w:rPr>
              <w:t>Código da disciplina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CD5485" w14:textId="77777777" w:rsidR="006240CD" w:rsidRPr="00F7205D" w:rsidRDefault="006240CD" w:rsidP="00F7205D">
            <w:pPr>
              <w:jc w:val="center"/>
              <w:rPr>
                <w:rFonts w:ascii="Arial" w:hAnsi="Arial" w:cs="Arial"/>
                <w:b/>
                <w:bCs/>
              </w:rPr>
            </w:pPr>
            <w:r w:rsidRPr="00F7205D">
              <w:rPr>
                <w:rFonts w:ascii="Arial" w:hAnsi="Arial" w:cs="Arial"/>
                <w:b/>
                <w:bCs/>
              </w:rPr>
              <w:t>Inclusão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305B38" w14:textId="77777777" w:rsidR="006240CD" w:rsidRPr="00F7205D" w:rsidRDefault="006240CD" w:rsidP="00F7205D">
            <w:pPr>
              <w:jc w:val="center"/>
              <w:rPr>
                <w:rFonts w:ascii="Arial" w:hAnsi="Arial" w:cs="Arial"/>
                <w:b/>
                <w:bCs/>
              </w:rPr>
            </w:pPr>
            <w:r w:rsidRPr="00F7205D">
              <w:rPr>
                <w:rFonts w:ascii="Arial" w:hAnsi="Arial" w:cs="Arial"/>
                <w:b/>
                <w:bCs/>
              </w:rPr>
              <w:t>Exclusão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283236" w14:textId="77777777" w:rsidR="006240CD" w:rsidRPr="00F7205D" w:rsidRDefault="006240CD" w:rsidP="00F7205D">
            <w:pPr>
              <w:jc w:val="center"/>
              <w:rPr>
                <w:rFonts w:ascii="Arial" w:hAnsi="Arial" w:cs="Arial"/>
                <w:b/>
                <w:bCs/>
              </w:rPr>
            </w:pPr>
            <w:r w:rsidRPr="00F7205D">
              <w:rPr>
                <w:rFonts w:ascii="Arial" w:hAnsi="Arial" w:cs="Arial"/>
                <w:b/>
                <w:bCs/>
              </w:rPr>
              <w:t>Período Letivo</w:t>
            </w:r>
          </w:p>
        </w:tc>
      </w:tr>
      <w:tr w:rsidR="007B47A4" w14:paraId="0D01DA70" w14:textId="77777777" w:rsidTr="00052B98">
        <w:trPr>
          <w:trHeight w:val="288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0F123" w14:textId="77777777"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  <w:permStart w:id="380643584" w:edGrp="everyone" w:colFirst="0" w:colLast="0"/>
            <w:permStart w:id="1364137169" w:edGrp="everyone" w:colFirst="1" w:colLast="1"/>
            <w:permStart w:id="1225523698" w:edGrp="everyone" w:colFirst="2" w:colLast="2"/>
            <w:permStart w:id="444931717" w:edGrp="everyone" w:colFirst="3" w:colLast="3"/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FAC9A" w14:textId="77777777"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D3E1A" w14:textId="77777777"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C44117" w14:textId="77777777"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</w:p>
        </w:tc>
      </w:tr>
      <w:tr w:rsidR="007B47A4" w14:paraId="4AAC13B9" w14:textId="77777777" w:rsidTr="00052B98">
        <w:trPr>
          <w:trHeight w:val="288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25AE51" w14:textId="77777777"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  <w:permStart w:id="254680973" w:edGrp="everyone" w:colFirst="0" w:colLast="0"/>
            <w:permStart w:id="302544807" w:edGrp="everyone" w:colFirst="1" w:colLast="1"/>
            <w:permStart w:id="522411378" w:edGrp="everyone" w:colFirst="2" w:colLast="2"/>
            <w:permStart w:id="1191390182" w:edGrp="everyone" w:colFirst="3" w:colLast="3"/>
            <w:permEnd w:id="380643584"/>
            <w:permEnd w:id="1364137169"/>
            <w:permEnd w:id="1225523698"/>
            <w:permEnd w:id="444931717"/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9D12AD" w14:textId="77777777"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E221A2" w14:textId="77777777"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112D3" w14:textId="77777777"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</w:p>
        </w:tc>
      </w:tr>
      <w:tr w:rsidR="007B47A4" w14:paraId="0BF2E823" w14:textId="77777777" w:rsidTr="00052B98">
        <w:trPr>
          <w:trHeight w:val="288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7D8FB3" w14:textId="77777777"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  <w:permStart w:id="57872027" w:edGrp="everyone" w:colFirst="0" w:colLast="0"/>
            <w:permStart w:id="175377845" w:edGrp="everyone" w:colFirst="1" w:colLast="1"/>
            <w:permStart w:id="1216295480" w:edGrp="everyone" w:colFirst="2" w:colLast="2"/>
            <w:permStart w:id="133759108" w:edGrp="everyone" w:colFirst="3" w:colLast="3"/>
            <w:permEnd w:id="254680973"/>
            <w:permEnd w:id="302544807"/>
            <w:permEnd w:id="522411378"/>
            <w:permEnd w:id="1191390182"/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EAAA8" w14:textId="77777777"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5C6B3" w14:textId="77777777"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048870" w14:textId="77777777"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</w:p>
        </w:tc>
      </w:tr>
      <w:tr w:rsidR="007B47A4" w14:paraId="0A3D6DE3" w14:textId="77777777" w:rsidTr="00052B98">
        <w:trPr>
          <w:trHeight w:val="288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C04A14" w14:textId="77777777"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  <w:permStart w:id="1437014392" w:edGrp="everyone" w:colFirst="0" w:colLast="0"/>
            <w:permStart w:id="1868442952" w:edGrp="everyone" w:colFirst="1" w:colLast="1"/>
            <w:permStart w:id="2106279946" w:edGrp="everyone" w:colFirst="2" w:colLast="2"/>
            <w:permStart w:id="133237887" w:edGrp="everyone" w:colFirst="3" w:colLast="3"/>
            <w:permEnd w:id="57872027"/>
            <w:permEnd w:id="175377845"/>
            <w:permEnd w:id="1216295480"/>
            <w:permEnd w:id="133759108"/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E6A00E" w14:textId="77777777"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971B2C" w14:textId="77777777"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A1D29" w14:textId="77777777"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</w:p>
        </w:tc>
      </w:tr>
      <w:tr w:rsidR="007B47A4" w14:paraId="73F88354" w14:textId="77777777" w:rsidTr="00052B98">
        <w:trPr>
          <w:trHeight w:val="288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AD5595" w14:textId="77777777"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  <w:permStart w:id="793462465" w:edGrp="everyone" w:colFirst="0" w:colLast="0"/>
            <w:permStart w:id="1068238809" w:edGrp="everyone" w:colFirst="1" w:colLast="1"/>
            <w:permStart w:id="381706600" w:edGrp="everyone" w:colFirst="2" w:colLast="2"/>
            <w:permStart w:id="1964443564" w:edGrp="everyone" w:colFirst="3" w:colLast="3"/>
            <w:permEnd w:id="1437014392"/>
            <w:permEnd w:id="1868442952"/>
            <w:permEnd w:id="2106279946"/>
            <w:permEnd w:id="133237887"/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B93735" w14:textId="77777777"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87AC51" w14:textId="77777777"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EA84E1" w14:textId="77777777"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</w:p>
        </w:tc>
      </w:tr>
      <w:permEnd w:id="793462465"/>
      <w:permEnd w:id="1068238809"/>
      <w:permEnd w:id="381706600"/>
      <w:permEnd w:id="1964443564"/>
      <w:tr w:rsidR="00A21E25" w14:paraId="39073012" w14:textId="77777777" w:rsidTr="00122E44">
        <w:trPr>
          <w:trHeight w:val="20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D31452" w14:textId="77777777" w:rsidR="00FB4B1E" w:rsidRPr="00FB4B1E" w:rsidRDefault="00FB4B1E" w:rsidP="00F7205D">
            <w:pPr>
              <w:spacing w:line="360" w:lineRule="auto"/>
              <w:jc w:val="both"/>
              <w:rPr>
                <w:rFonts w:ascii="Arial" w:hAnsi="Arial" w:cs="Arial"/>
                <w:sz w:val="4"/>
                <w:szCs w:val="6"/>
              </w:rPr>
            </w:pPr>
          </w:p>
          <w:p w14:paraId="7FBF495A" w14:textId="77777777" w:rsidR="00A21E25" w:rsidRPr="00A21E25" w:rsidRDefault="00A21E25" w:rsidP="00F7205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A21E25">
              <w:rPr>
                <w:rFonts w:ascii="Arial" w:hAnsi="Arial" w:cs="Arial"/>
                <w:szCs w:val="22"/>
              </w:rPr>
              <w:t>JUSTIFICATIVA:</w:t>
            </w:r>
          </w:p>
          <w:p w14:paraId="686E1168" w14:textId="77777777" w:rsidR="00A21E25" w:rsidRPr="00892B5E" w:rsidRDefault="00A21E25" w:rsidP="00A21E25">
            <w:pPr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A21E25">
              <w:rPr>
                <w:rFonts w:ascii="Arial" w:hAnsi="Arial" w:cs="Arial"/>
                <w:szCs w:val="22"/>
              </w:rPr>
              <w:t xml:space="preserve"> (</w:t>
            </w:r>
            <w:permStart w:id="1668625740" w:edGrp="everyone"/>
            <w:r w:rsidRPr="00A21E25">
              <w:rPr>
                <w:rFonts w:ascii="Arial" w:hAnsi="Arial" w:cs="Arial"/>
                <w:szCs w:val="22"/>
              </w:rPr>
              <w:t xml:space="preserve">   </w:t>
            </w:r>
            <w:permEnd w:id="1668625740"/>
            <w:r w:rsidRPr="00A21E25">
              <w:rPr>
                <w:rFonts w:ascii="Arial" w:hAnsi="Arial" w:cs="Arial"/>
                <w:szCs w:val="22"/>
              </w:rPr>
              <w:t xml:space="preserve">) </w:t>
            </w:r>
            <w:r w:rsidRPr="00892B5E">
              <w:rPr>
                <w:rFonts w:ascii="Arial" w:hAnsi="Arial" w:cs="Arial"/>
                <w:b/>
                <w:bCs/>
                <w:szCs w:val="22"/>
              </w:rPr>
              <w:t>Afastamento por motivo de saúde.</w:t>
            </w:r>
          </w:p>
          <w:p w14:paraId="619EAB9B" w14:textId="77777777" w:rsidR="00A21E25" w:rsidRPr="00A21E25" w:rsidRDefault="00A21E25" w:rsidP="00A21E25">
            <w:pPr>
              <w:jc w:val="both"/>
              <w:rPr>
                <w:rFonts w:ascii="Arial" w:hAnsi="Arial" w:cs="Arial"/>
                <w:szCs w:val="22"/>
              </w:rPr>
            </w:pPr>
            <w:r w:rsidRPr="00A21E25">
              <w:rPr>
                <w:rFonts w:ascii="Arial" w:hAnsi="Arial" w:cs="Arial"/>
                <w:szCs w:val="22"/>
              </w:rPr>
              <w:t xml:space="preserve">       Anexar atestado médico contendo Nº do CID e período de afastamento.</w:t>
            </w:r>
          </w:p>
          <w:p w14:paraId="1F2A3792" w14:textId="77777777" w:rsidR="00A21E25" w:rsidRPr="00122E44" w:rsidRDefault="00A21E25" w:rsidP="00A21E25">
            <w:pPr>
              <w:jc w:val="both"/>
              <w:rPr>
                <w:rFonts w:ascii="Arial" w:hAnsi="Arial" w:cs="Arial"/>
                <w:sz w:val="10"/>
                <w:szCs w:val="12"/>
              </w:rPr>
            </w:pPr>
          </w:p>
          <w:p w14:paraId="31A2A2D9" w14:textId="77777777" w:rsidR="00A21E25" w:rsidRPr="00892B5E" w:rsidRDefault="00A21E25" w:rsidP="00A21E25">
            <w:pPr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A21E25">
              <w:rPr>
                <w:rFonts w:ascii="Arial" w:hAnsi="Arial" w:cs="Arial"/>
                <w:szCs w:val="22"/>
              </w:rPr>
              <w:t>(</w:t>
            </w:r>
            <w:permStart w:id="196630690" w:edGrp="everyone"/>
            <w:r w:rsidRPr="00A21E25">
              <w:rPr>
                <w:rFonts w:ascii="Arial" w:hAnsi="Arial" w:cs="Arial"/>
                <w:szCs w:val="22"/>
              </w:rPr>
              <w:t xml:space="preserve">   </w:t>
            </w:r>
            <w:permEnd w:id="196630690"/>
            <w:r w:rsidRPr="00A21E25">
              <w:rPr>
                <w:rFonts w:ascii="Arial" w:hAnsi="Arial" w:cs="Arial"/>
                <w:szCs w:val="22"/>
              </w:rPr>
              <w:t xml:space="preserve">) </w:t>
            </w:r>
            <w:r w:rsidRPr="00892B5E">
              <w:rPr>
                <w:rFonts w:ascii="Arial" w:hAnsi="Arial" w:cs="Arial"/>
                <w:b/>
                <w:bCs/>
                <w:szCs w:val="22"/>
              </w:rPr>
              <w:t>Alteração de disciplina condensada.</w:t>
            </w:r>
          </w:p>
          <w:p w14:paraId="474E2B42" w14:textId="77777777" w:rsidR="00A21E25" w:rsidRPr="00A21E25" w:rsidRDefault="00A21E25" w:rsidP="00A21E25">
            <w:pPr>
              <w:jc w:val="both"/>
              <w:rPr>
                <w:rFonts w:ascii="Arial" w:hAnsi="Arial" w:cs="Arial"/>
                <w:szCs w:val="22"/>
              </w:rPr>
            </w:pPr>
            <w:r w:rsidRPr="00A21E25">
              <w:rPr>
                <w:rFonts w:ascii="Arial" w:hAnsi="Arial" w:cs="Arial"/>
                <w:szCs w:val="22"/>
              </w:rPr>
              <w:t xml:space="preserve">       Anexar documento comprobatório do cancelamento ou alteração da data da disciplina.</w:t>
            </w:r>
          </w:p>
          <w:p w14:paraId="1CDE674F" w14:textId="77777777" w:rsidR="00A21E25" w:rsidRPr="00122E44" w:rsidRDefault="00A21E25" w:rsidP="00A21E25">
            <w:pPr>
              <w:jc w:val="both"/>
              <w:rPr>
                <w:rFonts w:ascii="Arial" w:hAnsi="Arial" w:cs="Arial"/>
                <w:sz w:val="10"/>
                <w:szCs w:val="12"/>
              </w:rPr>
            </w:pPr>
          </w:p>
          <w:p w14:paraId="1B2DFD7F" w14:textId="77777777" w:rsidR="00A21E25" w:rsidRPr="00A21E25" w:rsidRDefault="00A21E25" w:rsidP="00A21E25">
            <w:pPr>
              <w:jc w:val="both"/>
              <w:rPr>
                <w:rFonts w:ascii="Arial" w:hAnsi="Arial" w:cs="Arial"/>
                <w:szCs w:val="22"/>
              </w:rPr>
            </w:pPr>
            <w:r w:rsidRPr="00A21E25">
              <w:rPr>
                <w:rFonts w:ascii="Arial" w:hAnsi="Arial" w:cs="Arial"/>
                <w:szCs w:val="22"/>
              </w:rPr>
              <w:t>(</w:t>
            </w:r>
            <w:permStart w:id="264393329" w:edGrp="everyone"/>
            <w:r w:rsidRPr="00A21E25">
              <w:rPr>
                <w:rFonts w:ascii="Arial" w:hAnsi="Arial" w:cs="Arial"/>
                <w:szCs w:val="22"/>
              </w:rPr>
              <w:t xml:space="preserve">   </w:t>
            </w:r>
            <w:permEnd w:id="264393329"/>
            <w:r w:rsidRPr="00A21E25">
              <w:rPr>
                <w:rFonts w:ascii="Arial" w:hAnsi="Arial" w:cs="Arial"/>
                <w:szCs w:val="22"/>
              </w:rPr>
              <w:t xml:space="preserve">) </w:t>
            </w:r>
            <w:r w:rsidRPr="00892B5E">
              <w:rPr>
                <w:rFonts w:ascii="Arial" w:hAnsi="Arial" w:cs="Arial"/>
                <w:b/>
                <w:bCs/>
                <w:szCs w:val="22"/>
              </w:rPr>
              <w:t>Erros do sistema SIGAA.</w:t>
            </w:r>
          </w:p>
          <w:p w14:paraId="4E62A2AA" w14:textId="77777777" w:rsidR="00A21E25" w:rsidRPr="006E78BD" w:rsidRDefault="00A21E25" w:rsidP="006E78B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A21E25">
              <w:rPr>
                <w:rFonts w:ascii="Arial" w:hAnsi="Arial" w:cs="Arial"/>
                <w:szCs w:val="22"/>
              </w:rPr>
              <w:t xml:space="preserve">      Anexar relato dos fatos a serem verificados pela auditoria da DGTI.</w:t>
            </w:r>
          </w:p>
        </w:tc>
      </w:tr>
      <w:tr w:rsidR="007B47A4" w14:paraId="3CE1FE48" w14:textId="77777777" w:rsidTr="00052B98">
        <w:trPr>
          <w:trHeight w:val="602"/>
        </w:trPr>
        <w:tc>
          <w:tcPr>
            <w:tcW w:w="2518" w:type="pct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3CBF3FC" w14:textId="77777777" w:rsidR="000B2B6E" w:rsidRPr="000B2B6E" w:rsidRDefault="000B2B6E" w:rsidP="000B2B6E">
            <w:pPr>
              <w:jc w:val="center"/>
              <w:rPr>
                <w:rFonts w:ascii="Arial" w:hAnsi="Arial" w:cs="Arial"/>
              </w:rPr>
            </w:pPr>
            <w:bookmarkStart w:id="5" w:name="_Hlk17873265"/>
            <w:r w:rsidRPr="000B2B6E">
              <w:rPr>
                <w:rFonts w:ascii="Arial" w:hAnsi="Arial" w:cs="Arial"/>
              </w:rPr>
              <w:t>Data:___/___/________</w:t>
            </w:r>
          </w:p>
        </w:tc>
        <w:tc>
          <w:tcPr>
            <w:tcW w:w="2482" w:type="pct"/>
            <w:gridSpan w:val="2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225BF566" w14:textId="77777777" w:rsidR="000B2B6E" w:rsidRPr="00892B5E" w:rsidRDefault="000B2B6E" w:rsidP="000B2B6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___________________________________</w:t>
            </w:r>
            <w:r w:rsidRPr="000B2B6E">
              <w:rPr>
                <w:rFonts w:ascii="Arial" w:hAnsi="Arial" w:cs="Arial"/>
              </w:rPr>
              <w:t xml:space="preserve">                                                                                       Assinatura do solicitante</w:t>
            </w:r>
          </w:p>
        </w:tc>
      </w:tr>
      <w:bookmarkEnd w:id="4"/>
      <w:bookmarkEnd w:id="5"/>
    </w:tbl>
    <w:p w14:paraId="44E4DAC9" w14:textId="77777777" w:rsidR="00052B98" w:rsidRDefault="00052B98">
      <w:pPr>
        <w:rPr>
          <w:sz w:val="6"/>
          <w:szCs w:val="6"/>
        </w:rPr>
      </w:pPr>
    </w:p>
    <w:p w14:paraId="1AAA2790" w14:textId="77777777" w:rsidR="00052B98" w:rsidRDefault="00052B98">
      <w:pPr>
        <w:rPr>
          <w:sz w:val="6"/>
          <w:szCs w:val="6"/>
        </w:rPr>
      </w:pPr>
    </w:p>
    <w:p w14:paraId="0CBC914A" w14:textId="77777777" w:rsidR="00052B98" w:rsidRPr="00052B98" w:rsidRDefault="00052B98">
      <w:pPr>
        <w:rPr>
          <w:sz w:val="6"/>
          <w:szCs w:val="6"/>
        </w:rPr>
      </w:pPr>
    </w:p>
    <w:tbl>
      <w:tblPr>
        <w:tblpPr w:leftFromText="141" w:rightFromText="141" w:vertAnchor="text" w:horzAnchor="margin" w:tblpXSpec="center" w:tblpY="68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6"/>
        <w:gridCol w:w="7320"/>
      </w:tblGrid>
      <w:tr w:rsidR="000B2B6E" w14:paraId="5F3228F9" w14:textId="77777777" w:rsidTr="00052B98">
        <w:tc>
          <w:tcPr>
            <w:tcW w:w="5000" w:type="pct"/>
            <w:gridSpan w:val="2"/>
            <w:shd w:val="clear" w:color="auto" w:fill="D9D9D9" w:themeFill="background1" w:themeFillShade="D9"/>
          </w:tcPr>
          <w:p w14:paraId="391E6C6B" w14:textId="77777777" w:rsidR="000B2B6E" w:rsidRDefault="000B2B6E" w:rsidP="000B2B6E">
            <w:pPr>
              <w:jc w:val="center"/>
              <w:rPr>
                <w:rFonts w:ascii="Arial Black" w:hAnsi="Arial Black"/>
                <w:sz w:val="22"/>
              </w:rPr>
            </w:pPr>
            <w:bookmarkStart w:id="6" w:name="_Hlk17873592"/>
            <w:r w:rsidRPr="00C57B25">
              <w:rPr>
                <w:rFonts w:ascii="Arial Black" w:hAnsi="Arial Black"/>
              </w:rPr>
              <w:t>PARECER</w:t>
            </w:r>
            <w:r w:rsidR="007B47A4">
              <w:rPr>
                <w:rFonts w:ascii="Arial Black" w:hAnsi="Arial Black"/>
              </w:rPr>
              <w:t xml:space="preserve"> DO </w:t>
            </w:r>
            <w:r w:rsidR="007B47A4" w:rsidRPr="007B47A4">
              <w:rPr>
                <w:rFonts w:ascii="Arial Black" w:hAnsi="Arial Black"/>
              </w:rPr>
              <w:t>ORIENTADOR</w:t>
            </w:r>
          </w:p>
        </w:tc>
      </w:tr>
      <w:tr w:rsidR="007B47A4" w14:paraId="6E5A884B" w14:textId="77777777" w:rsidTr="00052B98">
        <w:trPr>
          <w:trHeight w:val="1655"/>
        </w:trPr>
        <w:tc>
          <w:tcPr>
            <w:tcW w:w="1503" w:type="pct"/>
            <w:shd w:val="clear" w:color="auto" w:fill="auto"/>
          </w:tcPr>
          <w:p w14:paraId="225ACC13" w14:textId="77777777" w:rsidR="00052B98" w:rsidRPr="00052B98" w:rsidRDefault="00052B98" w:rsidP="007B47A4">
            <w:pPr>
              <w:spacing w:line="276" w:lineRule="auto"/>
              <w:ind w:left="567" w:hanging="567"/>
              <w:rPr>
                <w:rFonts w:ascii="Arial" w:hAnsi="Arial" w:cs="Arial"/>
                <w:sz w:val="8"/>
                <w:szCs w:val="8"/>
              </w:rPr>
            </w:pPr>
          </w:p>
          <w:p w14:paraId="1053B2CC" w14:textId="77777777" w:rsidR="007B47A4" w:rsidRPr="007B47A4" w:rsidRDefault="007B47A4" w:rsidP="007B47A4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 w:rsidRPr="007B47A4">
              <w:rPr>
                <w:rFonts w:ascii="Arial" w:hAnsi="Arial" w:cs="Arial"/>
                <w:sz w:val="18"/>
                <w:szCs w:val="18"/>
              </w:rPr>
              <w:t>(    ) FAVORÁVEL</w:t>
            </w:r>
          </w:p>
          <w:p w14:paraId="75FEF0EE" w14:textId="77777777" w:rsidR="007B47A4" w:rsidRPr="007B47A4" w:rsidRDefault="007B47A4" w:rsidP="007B47A4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 w:rsidRPr="007B47A4">
              <w:rPr>
                <w:rFonts w:ascii="Arial" w:hAnsi="Arial" w:cs="Arial"/>
                <w:sz w:val="18"/>
                <w:szCs w:val="18"/>
              </w:rPr>
              <w:t>(    ) NÃO FAVORÁVEL</w:t>
            </w:r>
          </w:p>
          <w:p w14:paraId="506DDCD6" w14:textId="77777777" w:rsidR="007B47A4" w:rsidRPr="007B47A4" w:rsidRDefault="007B47A4" w:rsidP="007B47A4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  <w:p w14:paraId="21BDD9AE" w14:textId="77777777" w:rsidR="007B47A4" w:rsidRPr="007B47A4" w:rsidRDefault="007B47A4" w:rsidP="007B47A4">
            <w:pPr>
              <w:spacing w:line="276" w:lineRule="auto"/>
              <w:rPr>
                <w:rFonts w:ascii="Arial" w:eastAsia="Calibri" w:hAnsi="Arial" w:cs="Arial"/>
                <w:sz w:val="18"/>
                <w:lang w:eastAsia="en-US"/>
              </w:rPr>
            </w:pPr>
            <w:r w:rsidRPr="007B47A4">
              <w:rPr>
                <w:rFonts w:ascii="Arial" w:eastAsia="Calibri" w:hAnsi="Arial" w:cs="Arial"/>
                <w:sz w:val="18"/>
                <w:lang w:eastAsia="en-US"/>
              </w:rPr>
              <w:t>Data: ____/____/_______</w:t>
            </w:r>
          </w:p>
          <w:p w14:paraId="0B54BD2F" w14:textId="77777777" w:rsidR="007B47A4" w:rsidRDefault="007B47A4" w:rsidP="007B47A4">
            <w:pPr>
              <w:spacing w:line="276" w:lineRule="auto"/>
              <w:rPr>
                <w:rFonts w:ascii="Arial" w:eastAsia="Calibri" w:hAnsi="Arial" w:cs="Arial"/>
                <w:szCs w:val="22"/>
                <w:lang w:eastAsia="en-US"/>
              </w:rPr>
            </w:pPr>
          </w:p>
          <w:p w14:paraId="4CEA66CD" w14:textId="77777777" w:rsidR="00052B98" w:rsidRPr="007B47A4" w:rsidRDefault="00052B98" w:rsidP="007B47A4">
            <w:pPr>
              <w:spacing w:line="276" w:lineRule="auto"/>
              <w:rPr>
                <w:rFonts w:ascii="Arial" w:eastAsia="Calibri" w:hAnsi="Arial" w:cs="Arial"/>
                <w:szCs w:val="22"/>
                <w:lang w:eastAsia="en-US"/>
              </w:rPr>
            </w:pPr>
          </w:p>
          <w:p w14:paraId="57769F30" w14:textId="77777777" w:rsidR="007B47A4" w:rsidRPr="007B47A4" w:rsidRDefault="007B47A4" w:rsidP="007B47A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47A4">
              <w:rPr>
                <w:rFonts w:ascii="Arial" w:hAnsi="Arial" w:cs="Arial"/>
              </w:rPr>
              <w:t>_____________</w:t>
            </w:r>
            <w:r w:rsidR="00052B98">
              <w:rPr>
                <w:rFonts w:ascii="Arial" w:hAnsi="Arial" w:cs="Arial"/>
              </w:rPr>
              <w:t>___</w:t>
            </w:r>
            <w:r w:rsidRPr="007B47A4">
              <w:rPr>
                <w:rFonts w:ascii="Arial" w:hAnsi="Arial" w:cs="Arial"/>
              </w:rPr>
              <w:t>_____</w:t>
            </w:r>
          </w:p>
          <w:p w14:paraId="7CC5D0AC" w14:textId="77777777" w:rsidR="007B47A4" w:rsidRDefault="007B47A4" w:rsidP="007B47A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47A4">
              <w:rPr>
                <w:rFonts w:ascii="Arial" w:hAnsi="Arial" w:cs="Arial"/>
              </w:rPr>
              <w:t>Assinatura e carimbo</w:t>
            </w:r>
          </w:p>
          <w:p w14:paraId="4BE34753" w14:textId="77777777" w:rsidR="00052B98" w:rsidRPr="007B47A4" w:rsidRDefault="00052B98" w:rsidP="007B47A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97" w:type="pct"/>
            <w:shd w:val="clear" w:color="auto" w:fill="auto"/>
          </w:tcPr>
          <w:p w14:paraId="69342A45" w14:textId="77777777" w:rsidR="00052B98" w:rsidRPr="00052B98" w:rsidRDefault="00052B98" w:rsidP="007B47A4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  <w:sz w:val="8"/>
                <w:szCs w:val="8"/>
              </w:rPr>
            </w:pPr>
          </w:p>
          <w:p w14:paraId="11468138" w14:textId="77777777" w:rsidR="007B47A4" w:rsidRDefault="007B47A4" w:rsidP="007B47A4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 w:rsidRPr="007B47A4">
              <w:rPr>
                <w:rFonts w:ascii="Arial" w:eastAsiaTheme="majorEastAsia" w:hAnsi="Arial" w:cs="Arial"/>
              </w:rPr>
              <w:t>JUSTIFICATIVA</w:t>
            </w:r>
            <w:r>
              <w:rPr>
                <w:rFonts w:ascii="Arial" w:eastAsiaTheme="majorEastAsia" w:hAnsi="Arial" w:cs="Arial"/>
              </w:rPr>
              <w:t>: _________________________________________________</w:t>
            </w:r>
          </w:p>
          <w:p w14:paraId="58D80740" w14:textId="77777777" w:rsidR="00052B98" w:rsidRDefault="007B47A4" w:rsidP="007B47A4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14:paraId="729B0E25" w14:textId="77777777" w:rsidR="007B47A4" w:rsidRDefault="007B47A4" w:rsidP="007B47A4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14:paraId="417A90DC" w14:textId="77777777" w:rsidR="007B47A4" w:rsidRDefault="007B47A4" w:rsidP="007B47A4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14:paraId="161425A9" w14:textId="77777777" w:rsidR="007B47A4" w:rsidRDefault="007B47A4" w:rsidP="007B47A4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14:paraId="1DF580CA" w14:textId="77777777" w:rsidR="007B47A4" w:rsidRPr="007B47A4" w:rsidRDefault="007B47A4" w:rsidP="007B47A4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</w:tc>
      </w:tr>
      <w:tr w:rsidR="00052B98" w14:paraId="7AE51315" w14:textId="77777777" w:rsidTr="00052B98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22B86F4" w14:textId="77777777" w:rsidR="00052B98" w:rsidRDefault="00052B98" w:rsidP="00816813">
            <w:pPr>
              <w:jc w:val="center"/>
              <w:rPr>
                <w:rFonts w:ascii="Arial Black" w:hAnsi="Arial Black"/>
                <w:sz w:val="22"/>
              </w:rPr>
            </w:pPr>
            <w:r w:rsidRPr="00C57B25">
              <w:rPr>
                <w:rFonts w:ascii="Arial Black" w:hAnsi="Arial Black"/>
              </w:rPr>
              <w:t>PARECER</w:t>
            </w:r>
            <w:r>
              <w:rPr>
                <w:rFonts w:ascii="Arial Black" w:hAnsi="Arial Black"/>
              </w:rPr>
              <w:t xml:space="preserve"> DO COLEGIADO DE CURSO</w:t>
            </w:r>
          </w:p>
        </w:tc>
      </w:tr>
      <w:tr w:rsidR="00052B98" w14:paraId="2EEF5FE6" w14:textId="77777777" w:rsidTr="00052B98">
        <w:trPr>
          <w:trHeight w:val="1655"/>
        </w:trPr>
        <w:tc>
          <w:tcPr>
            <w:tcW w:w="1503" w:type="pct"/>
            <w:shd w:val="clear" w:color="auto" w:fill="auto"/>
          </w:tcPr>
          <w:p w14:paraId="411A01AB" w14:textId="77777777" w:rsidR="00052B98" w:rsidRPr="00052B98" w:rsidRDefault="00052B98" w:rsidP="00052B98">
            <w:pPr>
              <w:spacing w:line="276" w:lineRule="auto"/>
              <w:ind w:left="567" w:hanging="567"/>
              <w:rPr>
                <w:rFonts w:ascii="Arial" w:hAnsi="Arial" w:cs="Arial"/>
                <w:sz w:val="8"/>
                <w:szCs w:val="8"/>
              </w:rPr>
            </w:pPr>
          </w:p>
          <w:p w14:paraId="1DBECC79" w14:textId="77777777" w:rsidR="00052B98" w:rsidRPr="007B47A4" w:rsidRDefault="00052B98" w:rsidP="00052B98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 w:rsidRPr="007B47A4">
              <w:rPr>
                <w:rFonts w:ascii="Arial" w:hAnsi="Arial" w:cs="Arial"/>
                <w:sz w:val="18"/>
                <w:szCs w:val="18"/>
              </w:rPr>
              <w:t>(    ) FAVORÁVEL</w:t>
            </w:r>
          </w:p>
          <w:p w14:paraId="3BB6FF25" w14:textId="77777777" w:rsidR="00052B98" w:rsidRPr="007B47A4" w:rsidRDefault="00052B98" w:rsidP="00052B98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 w:rsidRPr="007B47A4">
              <w:rPr>
                <w:rFonts w:ascii="Arial" w:hAnsi="Arial" w:cs="Arial"/>
                <w:sz w:val="18"/>
                <w:szCs w:val="18"/>
              </w:rPr>
              <w:t>(    ) NÃO FAVORÁVEL</w:t>
            </w:r>
          </w:p>
          <w:p w14:paraId="76670954" w14:textId="77777777" w:rsidR="00052B98" w:rsidRPr="007B47A4" w:rsidRDefault="00052B98" w:rsidP="00052B98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  <w:p w14:paraId="69DDC204" w14:textId="77777777" w:rsidR="00052B98" w:rsidRPr="007B47A4" w:rsidRDefault="00052B98" w:rsidP="00052B98">
            <w:pPr>
              <w:spacing w:line="276" w:lineRule="auto"/>
              <w:rPr>
                <w:rFonts w:ascii="Arial" w:eastAsia="Calibri" w:hAnsi="Arial" w:cs="Arial"/>
                <w:sz w:val="18"/>
                <w:lang w:eastAsia="en-US"/>
              </w:rPr>
            </w:pPr>
            <w:r w:rsidRPr="007B47A4">
              <w:rPr>
                <w:rFonts w:ascii="Arial" w:eastAsia="Calibri" w:hAnsi="Arial" w:cs="Arial"/>
                <w:sz w:val="18"/>
                <w:lang w:eastAsia="en-US"/>
              </w:rPr>
              <w:t>Data: ____/____/_______</w:t>
            </w:r>
          </w:p>
          <w:p w14:paraId="7B68FFDF" w14:textId="77777777" w:rsidR="00052B98" w:rsidRDefault="00052B98" w:rsidP="00052B98">
            <w:pPr>
              <w:spacing w:line="276" w:lineRule="auto"/>
              <w:rPr>
                <w:rFonts w:ascii="Arial" w:eastAsia="Calibri" w:hAnsi="Arial" w:cs="Arial"/>
                <w:szCs w:val="22"/>
                <w:lang w:eastAsia="en-US"/>
              </w:rPr>
            </w:pPr>
          </w:p>
          <w:p w14:paraId="062D07D9" w14:textId="77777777" w:rsidR="00052B98" w:rsidRPr="007B47A4" w:rsidRDefault="00052B98" w:rsidP="00052B98">
            <w:pPr>
              <w:spacing w:line="276" w:lineRule="auto"/>
              <w:rPr>
                <w:rFonts w:ascii="Arial" w:eastAsia="Calibri" w:hAnsi="Arial" w:cs="Arial"/>
                <w:szCs w:val="22"/>
                <w:lang w:eastAsia="en-US"/>
              </w:rPr>
            </w:pPr>
          </w:p>
          <w:p w14:paraId="0892D0CC" w14:textId="77777777" w:rsidR="00052B98" w:rsidRPr="007B47A4" w:rsidRDefault="00052B98" w:rsidP="00052B9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47A4">
              <w:rPr>
                <w:rFonts w:ascii="Arial" w:hAnsi="Arial" w:cs="Arial"/>
              </w:rPr>
              <w:t>_____________</w:t>
            </w:r>
            <w:r>
              <w:rPr>
                <w:rFonts w:ascii="Arial" w:hAnsi="Arial" w:cs="Arial"/>
              </w:rPr>
              <w:t>___</w:t>
            </w:r>
            <w:r w:rsidRPr="007B47A4">
              <w:rPr>
                <w:rFonts w:ascii="Arial" w:hAnsi="Arial" w:cs="Arial"/>
              </w:rPr>
              <w:t>_____</w:t>
            </w:r>
          </w:p>
          <w:p w14:paraId="0360E819" w14:textId="77777777" w:rsidR="00052B98" w:rsidRPr="007B47A4" w:rsidRDefault="00052B98" w:rsidP="00052B9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47A4">
              <w:rPr>
                <w:rFonts w:ascii="Arial" w:hAnsi="Arial" w:cs="Arial"/>
              </w:rPr>
              <w:t>Assinatura e carimbo</w:t>
            </w:r>
          </w:p>
        </w:tc>
        <w:tc>
          <w:tcPr>
            <w:tcW w:w="3497" w:type="pct"/>
            <w:shd w:val="clear" w:color="auto" w:fill="auto"/>
          </w:tcPr>
          <w:p w14:paraId="37B4AD39" w14:textId="77777777" w:rsidR="00052B98" w:rsidRPr="00052B98" w:rsidRDefault="00052B98" w:rsidP="00816813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  <w:sz w:val="8"/>
                <w:szCs w:val="8"/>
              </w:rPr>
            </w:pPr>
          </w:p>
          <w:p w14:paraId="296628A5" w14:textId="77777777" w:rsidR="00052B98" w:rsidRDefault="00052B98" w:rsidP="00816813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 w:rsidRPr="007B47A4">
              <w:rPr>
                <w:rFonts w:ascii="Arial" w:eastAsiaTheme="majorEastAsia" w:hAnsi="Arial" w:cs="Arial"/>
              </w:rPr>
              <w:t>JUSTIFICATIVA</w:t>
            </w:r>
            <w:r>
              <w:rPr>
                <w:rFonts w:ascii="Arial" w:eastAsiaTheme="majorEastAsia" w:hAnsi="Arial" w:cs="Arial"/>
              </w:rPr>
              <w:t>: _________________________________________________</w:t>
            </w:r>
          </w:p>
          <w:p w14:paraId="4F31F99D" w14:textId="77777777" w:rsidR="00052B98" w:rsidRDefault="00052B98" w:rsidP="00816813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14:paraId="4B41D44D" w14:textId="77777777" w:rsidR="00052B98" w:rsidRDefault="00052B98" w:rsidP="00816813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14:paraId="377A66C3" w14:textId="77777777" w:rsidR="00052B98" w:rsidRDefault="00052B98" w:rsidP="00816813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14:paraId="6DC52A0B" w14:textId="77777777" w:rsidR="00052B98" w:rsidRDefault="00052B98" w:rsidP="00816813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14:paraId="3FEAD4B8" w14:textId="77777777" w:rsidR="00052B98" w:rsidRPr="007B47A4" w:rsidRDefault="00052B98" w:rsidP="00816813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</w:tc>
      </w:tr>
      <w:bookmarkEnd w:id="6"/>
    </w:tbl>
    <w:p w14:paraId="303ED837" w14:textId="77777777" w:rsidR="00940E3F" w:rsidRPr="00940E3F" w:rsidRDefault="00940E3F" w:rsidP="00940E3F"/>
    <w:sectPr w:rsidR="00940E3F" w:rsidRPr="00940E3F" w:rsidSect="006E78BD">
      <w:foot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262171" w14:textId="77777777" w:rsidR="000A75FA" w:rsidRDefault="000A75FA" w:rsidP="006E78BD">
      <w:r>
        <w:separator/>
      </w:r>
    </w:p>
  </w:endnote>
  <w:endnote w:type="continuationSeparator" w:id="0">
    <w:p w14:paraId="014B5586" w14:textId="77777777" w:rsidR="000A75FA" w:rsidRDefault="000A75FA" w:rsidP="006E7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D178C" w14:textId="77777777" w:rsidR="006E78BD" w:rsidRDefault="006E78BD" w:rsidP="006E78B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8A572" w14:textId="77777777" w:rsidR="000A75FA" w:rsidRDefault="000A75FA" w:rsidP="006E78BD">
      <w:r>
        <w:separator/>
      </w:r>
    </w:p>
  </w:footnote>
  <w:footnote w:type="continuationSeparator" w:id="0">
    <w:p w14:paraId="3D69487D" w14:textId="77777777" w:rsidR="000A75FA" w:rsidRDefault="000A75FA" w:rsidP="006E7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DEFAF" w14:textId="77777777" w:rsidR="006E78BD" w:rsidRPr="006E78BD" w:rsidRDefault="006E78BD" w:rsidP="006E78BD">
    <w:pPr>
      <w:pStyle w:val="Cabealho"/>
      <w:jc w:val="right"/>
      <w:rPr>
        <w:sz w:val="18"/>
      </w:rPr>
    </w:pPr>
    <w:r w:rsidRPr="006E78BD">
      <w:rPr>
        <w:sz w:val="18"/>
      </w:rPr>
      <w:t>Atualizado em 0</w:t>
    </w:r>
    <w:r w:rsidR="00940E3F">
      <w:rPr>
        <w:sz w:val="18"/>
      </w:rPr>
      <w:t>8</w:t>
    </w:r>
    <w:r w:rsidRPr="006E78BD">
      <w:rPr>
        <w:sz w:val="18"/>
      </w:rPr>
      <w:t>/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CCB"/>
    <w:rsid w:val="00052B98"/>
    <w:rsid w:val="000A75FA"/>
    <w:rsid w:val="000B2B21"/>
    <w:rsid w:val="000B2B6E"/>
    <w:rsid w:val="0012054B"/>
    <w:rsid w:val="00122E44"/>
    <w:rsid w:val="00123FF4"/>
    <w:rsid w:val="001E3305"/>
    <w:rsid w:val="0025799D"/>
    <w:rsid w:val="0038182A"/>
    <w:rsid w:val="003A03AE"/>
    <w:rsid w:val="00410B27"/>
    <w:rsid w:val="00476B00"/>
    <w:rsid w:val="004E77CC"/>
    <w:rsid w:val="005558A9"/>
    <w:rsid w:val="005C65EF"/>
    <w:rsid w:val="005F4448"/>
    <w:rsid w:val="006240CD"/>
    <w:rsid w:val="006250F5"/>
    <w:rsid w:val="006E6DCC"/>
    <w:rsid w:val="006E78BD"/>
    <w:rsid w:val="0078005B"/>
    <w:rsid w:val="00786821"/>
    <w:rsid w:val="007B47A4"/>
    <w:rsid w:val="00835EBD"/>
    <w:rsid w:val="00853484"/>
    <w:rsid w:val="00892B5E"/>
    <w:rsid w:val="008A366F"/>
    <w:rsid w:val="008D7ED3"/>
    <w:rsid w:val="00925EC7"/>
    <w:rsid w:val="00935EF0"/>
    <w:rsid w:val="00940E3F"/>
    <w:rsid w:val="00942064"/>
    <w:rsid w:val="00A21E25"/>
    <w:rsid w:val="00A43A85"/>
    <w:rsid w:val="00B30EDD"/>
    <w:rsid w:val="00BD6E95"/>
    <w:rsid w:val="00BE3408"/>
    <w:rsid w:val="00C57B25"/>
    <w:rsid w:val="00C65810"/>
    <w:rsid w:val="00CA3254"/>
    <w:rsid w:val="00CA7CCB"/>
    <w:rsid w:val="00DB71E8"/>
    <w:rsid w:val="00DC01BA"/>
    <w:rsid w:val="00E27A37"/>
    <w:rsid w:val="00EC6473"/>
    <w:rsid w:val="00F164E5"/>
    <w:rsid w:val="00F54EF2"/>
    <w:rsid w:val="00F7205D"/>
    <w:rsid w:val="00FB4B1E"/>
    <w:rsid w:val="00FF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6C5EB"/>
  <w15:docId w15:val="{F9F751FD-5427-4583-99E1-F2B66D198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C01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DC01BA"/>
    <w:pPr>
      <w:keepNext/>
      <w:jc w:val="center"/>
      <w:outlineLvl w:val="2"/>
    </w:pPr>
    <w:rPr>
      <w:rFonts w:ascii="Arial" w:hAnsi="Arial"/>
      <w:b/>
      <w:i/>
      <w:sz w:val="2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C01B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420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206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rsid w:val="00DC01BA"/>
    <w:rPr>
      <w:rFonts w:ascii="Arial" w:eastAsia="Times New Roman" w:hAnsi="Arial" w:cs="Times New Roman"/>
      <w:b/>
      <w:i/>
      <w:sz w:val="26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C01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C01B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DC01BA"/>
    <w:pPr>
      <w:jc w:val="both"/>
    </w:pPr>
    <w:rPr>
      <w:b/>
      <w:sz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DC01B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A21E2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21E2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E78BD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E78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78B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E78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78B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B47A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B47A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FB4B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9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pg.ufla.br/images/portarias/886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83F1D86BAAC406485A8C43C7B919B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8ED6DC-45BE-4FDA-B05A-5A082297777D}"/>
      </w:docPartPr>
      <w:docPartBody>
        <w:p w:rsidR="001523E0" w:rsidRDefault="00D905DF" w:rsidP="00D905DF">
          <w:pPr>
            <w:pStyle w:val="583F1D86BAAC406485A8C43C7B919BF71"/>
          </w:pPr>
          <w:r w:rsidRPr="00FB4B1E">
            <w:rPr>
              <w:rStyle w:val="TextodoEspaoReservado"/>
              <w:rFonts w:ascii="Arial" w:eastAsiaTheme="minorHAnsi" w:hAnsi="Arial" w:cs="Arial"/>
            </w:rPr>
            <w:t>Escolher um item.</w:t>
          </w:r>
        </w:p>
      </w:docPartBody>
    </w:docPart>
    <w:docPart>
      <w:docPartPr>
        <w:name w:val="3FEAC951E68145F4875D156493CD83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19E42D-9DFB-4BCA-A677-4D8A48ED837E}"/>
      </w:docPartPr>
      <w:docPartBody>
        <w:p w:rsidR="001523E0" w:rsidRDefault="00D905DF" w:rsidP="00D905DF">
          <w:pPr>
            <w:pStyle w:val="3FEAC951E68145F4875D156493CD8301"/>
          </w:pPr>
          <w:r w:rsidRPr="006A5254">
            <w:rPr>
              <w:rStyle w:val="TextodoEspaoReservado"/>
              <w:rFonts w:ascii="Arial" w:hAnsi="Arial" w:cs="Arial"/>
              <w:sz w:val="20"/>
              <w:szCs w:val="20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5DF"/>
    <w:rsid w:val="001523E0"/>
    <w:rsid w:val="001C5E8C"/>
    <w:rsid w:val="00794669"/>
    <w:rsid w:val="00D90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94669"/>
    <w:rPr>
      <w:color w:val="808080"/>
    </w:rPr>
  </w:style>
  <w:style w:type="paragraph" w:customStyle="1" w:styleId="583F1D86BAAC406485A8C43C7B919BF7">
    <w:name w:val="583F1D86BAAC406485A8C43C7B919BF7"/>
    <w:rsid w:val="00D90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3F1D86BAAC406485A8C43C7B919BF71">
    <w:name w:val="583F1D86BAAC406485A8C43C7B919BF71"/>
    <w:rsid w:val="00D90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EAC951E68145F4875D156493CD8301">
    <w:name w:val="3FEAC951E68145F4875D156493CD8301"/>
    <w:rsid w:val="00D905DF"/>
  </w:style>
  <w:style w:type="paragraph" w:customStyle="1" w:styleId="39C81B72F64D4D4697CDD6B49151F939">
    <w:name w:val="39C81B72F64D4D4697CDD6B49151F939"/>
    <w:rsid w:val="007946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259EA-0FED-4414-97EA-6CA945689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ina</dc:creator>
  <cp:lastModifiedBy>Vítor Ferreira</cp:lastModifiedBy>
  <cp:revision>2</cp:revision>
  <cp:lastPrinted>2019-08-28T11:43:00Z</cp:lastPrinted>
  <dcterms:created xsi:type="dcterms:W3CDTF">2020-06-10T14:06:00Z</dcterms:created>
  <dcterms:modified xsi:type="dcterms:W3CDTF">2020-06-10T14:06:00Z</dcterms:modified>
</cp:coreProperties>
</file>